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020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86"/>
        <w:gridCol w:w="1046"/>
        <w:gridCol w:w="952"/>
        <w:gridCol w:w="1085"/>
        <w:gridCol w:w="1221"/>
        <w:gridCol w:w="1286"/>
        <w:gridCol w:w="2630"/>
      </w:tblGrid>
      <w:tr w:rsidR="00E43678" w:rsidRPr="00045D87" w14:paraId="02E8FF2F" w14:textId="77777777" w:rsidTr="000C308C">
        <w:trPr>
          <w:trHeight w:val="317"/>
          <w:jc w:val="center"/>
        </w:trPr>
        <w:tc>
          <w:tcPr>
            <w:tcW w:w="1986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590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630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0C308C">
        <w:trPr>
          <w:trHeight w:val="958"/>
          <w:jc w:val="center"/>
        </w:trPr>
        <w:tc>
          <w:tcPr>
            <w:tcW w:w="1986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52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8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221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86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630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0C308C">
        <w:trPr>
          <w:trHeight w:val="651"/>
          <w:jc w:val="center"/>
        </w:trPr>
        <w:tc>
          <w:tcPr>
            <w:tcW w:w="1986" w:type="dxa"/>
          </w:tcPr>
          <w:p w14:paraId="7499D711" w14:textId="77777777" w:rsidR="000C308C" w:rsidRPr="000C308C" w:rsidRDefault="000C308C" w:rsidP="000C308C">
            <w:pPr>
              <w:rPr>
                <w:b/>
                <w:bCs/>
                <w:sz w:val="18"/>
                <w:szCs w:val="18"/>
              </w:rPr>
            </w:pPr>
            <w:r w:rsidRPr="000C308C">
              <w:rPr>
                <w:b/>
                <w:bCs/>
                <w:sz w:val="18"/>
                <w:szCs w:val="18"/>
              </w:rPr>
              <w:t xml:space="preserve">Administrar la configuración de ambientes, servicios de aplicaciones y bases de datos en un entorno empresarial a fin de habilitar operatividad o asegurar la continuidad de los sistemas que apoyan los procesos de negocio </w:t>
            </w:r>
            <w:proofErr w:type="gramStart"/>
            <w:r w:rsidRPr="000C308C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0C308C">
              <w:rPr>
                <w:b/>
                <w:bCs/>
                <w:sz w:val="18"/>
                <w:szCs w:val="18"/>
              </w:rPr>
              <w:t xml:space="preserve"> los estándares definidos por la industria.</w:t>
            </w:r>
          </w:p>
          <w:p w14:paraId="53E45F52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46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</w:tcPr>
          <w:p w14:paraId="79497191" w14:textId="44A0AE14" w:rsidR="00E43678" w:rsidRPr="00045D87" w:rsidRDefault="000C308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8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6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30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000C308C">
        <w:trPr>
          <w:trHeight w:val="634"/>
          <w:jc w:val="center"/>
        </w:trPr>
        <w:tc>
          <w:tcPr>
            <w:tcW w:w="1986" w:type="dxa"/>
          </w:tcPr>
          <w:p w14:paraId="28A60675" w14:textId="30AA0A83" w:rsidR="00E43678" w:rsidRPr="001A179D" w:rsidRDefault="000C308C" w:rsidP="000C308C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0C308C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</w:t>
            </w:r>
          </w:p>
        </w:tc>
        <w:tc>
          <w:tcPr>
            <w:tcW w:w="1046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</w:tcPr>
          <w:p w14:paraId="2AB98D2F" w14:textId="6343043D" w:rsidR="00E43678" w:rsidRPr="00045D87" w:rsidRDefault="000C308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8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6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30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000C308C">
        <w:trPr>
          <w:trHeight w:val="651"/>
          <w:jc w:val="center"/>
        </w:trPr>
        <w:tc>
          <w:tcPr>
            <w:tcW w:w="1986" w:type="dxa"/>
          </w:tcPr>
          <w:p w14:paraId="1A55186D" w14:textId="48A4684B" w:rsidR="00E43678" w:rsidRPr="000C308C" w:rsidRDefault="000C308C" w:rsidP="000C308C">
            <w:pPr>
              <w:rPr>
                <w:b/>
                <w:bCs/>
                <w:sz w:val="18"/>
                <w:szCs w:val="18"/>
              </w:rPr>
            </w:pPr>
            <w:r w:rsidRPr="000C308C">
              <w:rPr>
                <w:b/>
                <w:bCs/>
                <w:sz w:val="18"/>
                <w:szCs w:val="18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1046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5" w:type="dxa"/>
          </w:tcPr>
          <w:p w14:paraId="381C69FC" w14:textId="1D06833C" w:rsidR="00E43678" w:rsidRPr="00045D87" w:rsidRDefault="000C308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21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6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30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000C308C">
        <w:trPr>
          <w:trHeight w:val="651"/>
          <w:jc w:val="center"/>
        </w:trPr>
        <w:tc>
          <w:tcPr>
            <w:tcW w:w="1986" w:type="dxa"/>
          </w:tcPr>
          <w:p w14:paraId="6282362C" w14:textId="77777777" w:rsidR="000C308C" w:rsidRPr="000C308C" w:rsidRDefault="000C308C" w:rsidP="000C308C">
            <w:pPr>
              <w:rPr>
                <w:b/>
                <w:bCs/>
                <w:sz w:val="18"/>
                <w:szCs w:val="18"/>
              </w:rPr>
            </w:pPr>
            <w:r w:rsidRPr="000C308C">
              <w:rPr>
                <w:b/>
                <w:bCs/>
                <w:sz w:val="18"/>
                <w:szCs w:val="18"/>
              </w:rPr>
              <w:t xml:space="preserve">Programar consultas o rutinas para manipular información de una base de datos </w:t>
            </w:r>
            <w:proofErr w:type="gramStart"/>
            <w:r w:rsidRPr="000C308C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0C308C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  <w:p w14:paraId="1BB9E155" w14:textId="77777777" w:rsidR="00E43678" w:rsidRPr="00045D87" w:rsidRDefault="00E43678" w:rsidP="000C308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5" w:type="dxa"/>
          </w:tcPr>
          <w:p w14:paraId="26851D54" w14:textId="1DE55DEE" w:rsidR="00E43678" w:rsidRPr="00045D87" w:rsidRDefault="000C308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21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6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30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000C308C">
        <w:trPr>
          <w:trHeight w:val="651"/>
          <w:jc w:val="center"/>
        </w:trPr>
        <w:tc>
          <w:tcPr>
            <w:tcW w:w="1986" w:type="dxa"/>
          </w:tcPr>
          <w:p w14:paraId="6EAE2239" w14:textId="77777777" w:rsidR="000C308C" w:rsidRPr="000C308C" w:rsidRDefault="000C308C" w:rsidP="000C308C">
            <w:pPr>
              <w:rPr>
                <w:b/>
                <w:bCs/>
                <w:sz w:val="18"/>
                <w:szCs w:val="18"/>
              </w:rPr>
            </w:pPr>
            <w:r w:rsidRPr="000C308C">
              <w:rPr>
                <w:b/>
                <w:bCs/>
                <w:sz w:val="18"/>
                <w:szCs w:val="18"/>
              </w:rPr>
              <w:lastRenderedPageBreak/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054D39DB" w14:textId="77777777" w:rsidR="00E43678" w:rsidRPr="00045D87" w:rsidRDefault="00E43678" w:rsidP="000C308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0C9F467" w14:textId="035131BB" w:rsidR="00E43678" w:rsidRPr="00045D87" w:rsidRDefault="000C308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52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6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30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000C308C">
        <w:trPr>
          <w:trHeight w:val="634"/>
          <w:jc w:val="center"/>
        </w:trPr>
        <w:tc>
          <w:tcPr>
            <w:tcW w:w="1986" w:type="dxa"/>
          </w:tcPr>
          <w:p w14:paraId="39A3CFB1" w14:textId="77777777" w:rsidR="000C308C" w:rsidRPr="000C308C" w:rsidRDefault="000C308C" w:rsidP="000C308C">
            <w:pPr>
              <w:rPr>
                <w:b/>
                <w:bCs/>
                <w:sz w:val="18"/>
                <w:szCs w:val="18"/>
              </w:rPr>
            </w:pPr>
            <w:r w:rsidRPr="000C308C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C878E42" w14:textId="5CED843C" w:rsidR="00E43678" w:rsidRPr="00045D87" w:rsidRDefault="000C308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52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6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30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000C308C">
        <w:trPr>
          <w:trHeight w:val="651"/>
          <w:jc w:val="center"/>
        </w:trPr>
        <w:tc>
          <w:tcPr>
            <w:tcW w:w="1986" w:type="dxa"/>
          </w:tcPr>
          <w:p w14:paraId="6ECA9D03" w14:textId="25B64368" w:rsidR="00E43678" w:rsidRPr="00045D87" w:rsidRDefault="000C308C" w:rsidP="000C308C">
            <w:pPr>
              <w:rPr>
                <w:b/>
                <w:bCs/>
                <w:sz w:val="18"/>
                <w:szCs w:val="18"/>
              </w:rPr>
            </w:pPr>
            <w:r w:rsidRPr="000C308C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46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</w:tcPr>
          <w:p w14:paraId="43ED5BCA" w14:textId="1EF6DF92" w:rsidR="00E43678" w:rsidRPr="00045D87" w:rsidRDefault="000C308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8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6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30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000C308C">
        <w:trPr>
          <w:trHeight w:val="634"/>
          <w:jc w:val="center"/>
        </w:trPr>
        <w:tc>
          <w:tcPr>
            <w:tcW w:w="1986" w:type="dxa"/>
          </w:tcPr>
          <w:p w14:paraId="1CC8A990" w14:textId="4C3B7872" w:rsidR="00E43678" w:rsidRPr="00045D87" w:rsidRDefault="000C308C" w:rsidP="000C308C">
            <w:pPr>
              <w:rPr>
                <w:b/>
                <w:bCs/>
                <w:sz w:val="18"/>
                <w:szCs w:val="18"/>
              </w:rPr>
            </w:pPr>
            <w:r w:rsidRPr="000C308C">
              <w:rPr>
                <w:b/>
                <w:bCs/>
                <w:sz w:val="18"/>
                <w:szCs w:val="18"/>
              </w:rPr>
              <w:t xml:space="preserve">Implementar soluciones sistémicas integrales para automatizar u optimizar procesos de negocio </w:t>
            </w:r>
            <w:proofErr w:type="gramStart"/>
            <w:r w:rsidRPr="000C308C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0C308C">
              <w:rPr>
                <w:b/>
                <w:bCs/>
                <w:sz w:val="18"/>
                <w:szCs w:val="18"/>
              </w:rPr>
              <w:t xml:space="preserve"> las necesidades de la organización.</w:t>
            </w:r>
          </w:p>
        </w:tc>
        <w:tc>
          <w:tcPr>
            <w:tcW w:w="1046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</w:tcPr>
          <w:p w14:paraId="290ED4D2" w14:textId="7FEBB27C" w:rsidR="00E43678" w:rsidRPr="00045D87" w:rsidRDefault="000C308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8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6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30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C308C" w:rsidRPr="00045D87" w14:paraId="0DB76A79" w14:textId="77777777" w:rsidTr="000C308C">
        <w:trPr>
          <w:trHeight w:val="634"/>
          <w:jc w:val="center"/>
        </w:trPr>
        <w:tc>
          <w:tcPr>
            <w:tcW w:w="1986" w:type="dxa"/>
          </w:tcPr>
          <w:p w14:paraId="7251AAB7" w14:textId="3E4C9167" w:rsidR="000C308C" w:rsidRPr="000C308C" w:rsidRDefault="000C308C" w:rsidP="000C308C">
            <w:pPr>
              <w:rPr>
                <w:b/>
                <w:bCs/>
                <w:sz w:val="18"/>
                <w:szCs w:val="18"/>
              </w:rPr>
            </w:pPr>
            <w:r w:rsidRPr="000C308C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46" w:type="dxa"/>
          </w:tcPr>
          <w:p w14:paraId="420F1DD3" w14:textId="77777777" w:rsidR="000C308C" w:rsidRPr="00045D87" w:rsidRDefault="000C308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</w:tcPr>
          <w:p w14:paraId="58F7FE7E" w14:textId="102B4612" w:rsidR="000C308C" w:rsidRPr="00045D87" w:rsidRDefault="000C308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85" w:type="dxa"/>
          </w:tcPr>
          <w:p w14:paraId="3CEB159E" w14:textId="77777777" w:rsidR="000C308C" w:rsidRPr="00045D87" w:rsidRDefault="000C308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</w:tcPr>
          <w:p w14:paraId="21A9332E" w14:textId="77777777" w:rsidR="000C308C" w:rsidRPr="00045D87" w:rsidRDefault="000C308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6" w:type="dxa"/>
          </w:tcPr>
          <w:p w14:paraId="731D2AF3" w14:textId="77777777" w:rsidR="000C308C" w:rsidRPr="00045D87" w:rsidRDefault="000C308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30" w:type="dxa"/>
          </w:tcPr>
          <w:p w14:paraId="410591CE" w14:textId="77777777" w:rsidR="000C308C" w:rsidRPr="00045D87" w:rsidRDefault="000C308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C308C" w:rsidRPr="00045D87" w14:paraId="2F8A214A" w14:textId="77777777" w:rsidTr="000C308C">
        <w:trPr>
          <w:trHeight w:val="634"/>
          <w:jc w:val="center"/>
        </w:trPr>
        <w:tc>
          <w:tcPr>
            <w:tcW w:w="1986" w:type="dxa"/>
          </w:tcPr>
          <w:p w14:paraId="507C673E" w14:textId="5FF22F2A" w:rsidR="000C308C" w:rsidRPr="000C308C" w:rsidRDefault="000C308C" w:rsidP="000C308C">
            <w:pPr>
              <w:rPr>
                <w:b/>
                <w:bCs/>
                <w:sz w:val="18"/>
                <w:szCs w:val="18"/>
              </w:rPr>
            </w:pPr>
            <w:r w:rsidRPr="000C308C">
              <w:rPr>
                <w:b/>
                <w:bCs/>
                <w:sz w:val="18"/>
                <w:szCs w:val="18"/>
              </w:rPr>
              <w:t xml:space="preserve">Gestionar proyectos informáticos, ofreciendo alternativas para la toma de decisiones </w:t>
            </w:r>
            <w:r w:rsidRPr="000C308C">
              <w:rPr>
                <w:b/>
                <w:bCs/>
                <w:sz w:val="18"/>
                <w:szCs w:val="18"/>
              </w:rPr>
              <w:t>de acuerdo con</w:t>
            </w:r>
            <w:r w:rsidRPr="000C308C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46" w:type="dxa"/>
          </w:tcPr>
          <w:p w14:paraId="4F9193B5" w14:textId="672BE04D" w:rsidR="000C308C" w:rsidRPr="00045D87" w:rsidRDefault="000C308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52" w:type="dxa"/>
          </w:tcPr>
          <w:p w14:paraId="1EDC6CF5" w14:textId="77777777" w:rsidR="000C308C" w:rsidRPr="00045D87" w:rsidRDefault="000C308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5" w:type="dxa"/>
          </w:tcPr>
          <w:p w14:paraId="094CC38E" w14:textId="77777777" w:rsidR="000C308C" w:rsidRPr="00045D87" w:rsidRDefault="000C308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</w:tcPr>
          <w:p w14:paraId="60F6DC2D" w14:textId="77777777" w:rsidR="000C308C" w:rsidRPr="00045D87" w:rsidRDefault="000C308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6" w:type="dxa"/>
          </w:tcPr>
          <w:p w14:paraId="79699006" w14:textId="77777777" w:rsidR="000C308C" w:rsidRPr="00045D87" w:rsidRDefault="000C308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30" w:type="dxa"/>
          </w:tcPr>
          <w:p w14:paraId="61C722AD" w14:textId="77777777" w:rsidR="000C308C" w:rsidRPr="00045D87" w:rsidRDefault="000C308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C308C" w:rsidRPr="00045D87" w14:paraId="52E71170" w14:textId="77777777" w:rsidTr="000C308C">
        <w:trPr>
          <w:trHeight w:val="634"/>
          <w:jc w:val="center"/>
        </w:trPr>
        <w:tc>
          <w:tcPr>
            <w:tcW w:w="1986" w:type="dxa"/>
          </w:tcPr>
          <w:p w14:paraId="612BD093" w14:textId="6F790D6D" w:rsidR="000C308C" w:rsidRPr="000C308C" w:rsidRDefault="000C308C" w:rsidP="000C308C">
            <w:pPr>
              <w:rPr>
                <w:b/>
                <w:bCs/>
                <w:sz w:val="18"/>
                <w:szCs w:val="18"/>
              </w:rPr>
            </w:pPr>
            <w:r w:rsidRPr="000C308C">
              <w:rPr>
                <w:b/>
                <w:bCs/>
                <w:sz w:val="18"/>
                <w:szCs w:val="18"/>
              </w:rPr>
              <w:t xml:space="preserve">Desarrollar la transformación de grandes volúmenes de datos para la obtención de información y conocimiento de la organización a fin de </w:t>
            </w:r>
            <w:r w:rsidRPr="000C308C">
              <w:rPr>
                <w:b/>
                <w:bCs/>
                <w:sz w:val="18"/>
                <w:szCs w:val="18"/>
              </w:rPr>
              <w:lastRenderedPageBreak/>
              <w:t xml:space="preserve">apoyar la toma de decisiones y la mejora de los procesos de negocio, </w:t>
            </w:r>
            <w:proofErr w:type="gramStart"/>
            <w:r w:rsidRPr="000C308C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0C308C">
              <w:rPr>
                <w:b/>
                <w:bCs/>
                <w:sz w:val="18"/>
                <w:szCs w:val="18"/>
              </w:rPr>
              <w:t xml:space="preserve"> las necesidades de la organización.</w:t>
            </w:r>
          </w:p>
        </w:tc>
        <w:tc>
          <w:tcPr>
            <w:tcW w:w="1046" w:type="dxa"/>
          </w:tcPr>
          <w:p w14:paraId="68ED762F" w14:textId="77777777" w:rsidR="000C308C" w:rsidRPr="00045D87" w:rsidRDefault="000C308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</w:tcPr>
          <w:p w14:paraId="78DBE0A8" w14:textId="77777777" w:rsidR="000C308C" w:rsidRPr="00045D87" w:rsidRDefault="000C308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5" w:type="dxa"/>
          </w:tcPr>
          <w:p w14:paraId="26468957" w14:textId="1948D9EB" w:rsidR="000C308C" w:rsidRPr="00045D87" w:rsidRDefault="000C308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21" w:type="dxa"/>
          </w:tcPr>
          <w:p w14:paraId="7B0F8F44" w14:textId="77777777" w:rsidR="000C308C" w:rsidRPr="00045D87" w:rsidRDefault="000C308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6" w:type="dxa"/>
          </w:tcPr>
          <w:p w14:paraId="1EF81A8B" w14:textId="77777777" w:rsidR="000C308C" w:rsidRPr="00045D87" w:rsidRDefault="000C308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30" w:type="dxa"/>
          </w:tcPr>
          <w:p w14:paraId="2F1EFD45" w14:textId="77777777" w:rsidR="000C308C" w:rsidRPr="00045D87" w:rsidRDefault="000C308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0925C" w14:textId="77777777" w:rsidR="006C242B" w:rsidRDefault="006C242B" w:rsidP="00DF38AE">
      <w:pPr>
        <w:spacing w:after="0" w:line="240" w:lineRule="auto"/>
      </w:pPr>
      <w:r>
        <w:separator/>
      </w:r>
    </w:p>
  </w:endnote>
  <w:endnote w:type="continuationSeparator" w:id="0">
    <w:p w14:paraId="07ED3DA4" w14:textId="77777777" w:rsidR="006C242B" w:rsidRDefault="006C242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24083" w14:textId="77777777" w:rsidR="006C242B" w:rsidRDefault="006C242B" w:rsidP="00DF38AE">
      <w:pPr>
        <w:spacing w:after="0" w:line="240" w:lineRule="auto"/>
      </w:pPr>
      <w:r>
        <w:separator/>
      </w:r>
    </w:p>
  </w:footnote>
  <w:footnote w:type="continuationSeparator" w:id="0">
    <w:p w14:paraId="6AC7929E" w14:textId="77777777" w:rsidR="006C242B" w:rsidRDefault="006C242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365052">
    <w:abstractNumId w:val="3"/>
  </w:num>
  <w:num w:numId="2" w16cid:durableId="499544972">
    <w:abstractNumId w:val="9"/>
  </w:num>
  <w:num w:numId="3" w16cid:durableId="1270118651">
    <w:abstractNumId w:val="13"/>
  </w:num>
  <w:num w:numId="4" w16cid:durableId="313143450">
    <w:abstractNumId w:val="29"/>
  </w:num>
  <w:num w:numId="5" w16cid:durableId="1270816466">
    <w:abstractNumId w:val="31"/>
  </w:num>
  <w:num w:numId="6" w16cid:durableId="477184751">
    <w:abstractNumId w:val="4"/>
  </w:num>
  <w:num w:numId="7" w16cid:durableId="139351721">
    <w:abstractNumId w:val="12"/>
  </w:num>
  <w:num w:numId="8" w16cid:durableId="298002934">
    <w:abstractNumId w:val="20"/>
  </w:num>
  <w:num w:numId="9" w16cid:durableId="1055161312">
    <w:abstractNumId w:val="16"/>
  </w:num>
  <w:num w:numId="10" w16cid:durableId="1319337272">
    <w:abstractNumId w:val="10"/>
  </w:num>
  <w:num w:numId="11" w16cid:durableId="1594581673">
    <w:abstractNumId w:val="25"/>
  </w:num>
  <w:num w:numId="12" w16cid:durableId="275185964">
    <w:abstractNumId w:val="36"/>
  </w:num>
  <w:num w:numId="13" w16cid:durableId="2005819544">
    <w:abstractNumId w:val="30"/>
  </w:num>
  <w:num w:numId="14" w16cid:durableId="31074274">
    <w:abstractNumId w:val="1"/>
  </w:num>
  <w:num w:numId="15" w16cid:durableId="1784764774">
    <w:abstractNumId w:val="37"/>
  </w:num>
  <w:num w:numId="16" w16cid:durableId="972710450">
    <w:abstractNumId w:val="22"/>
  </w:num>
  <w:num w:numId="17" w16cid:durableId="1663895997">
    <w:abstractNumId w:val="18"/>
  </w:num>
  <w:num w:numId="18" w16cid:durableId="1428500048">
    <w:abstractNumId w:val="32"/>
  </w:num>
  <w:num w:numId="19" w16cid:durableId="877814619">
    <w:abstractNumId w:val="11"/>
  </w:num>
  <w:num w:numId="20" w16cid:durableId="2059893447">
    <w:abstractNumId w:val="40"/>
  </w:num>
  <w:num w:numId="21" w16cid:durableId="288512462">
    <w:abstractNumId w:val="35"/>
  </w:num>
  <w:num w:numId="22" w16cid:durableId="1158421179">
    <w:abstractNumId w:val="14"/>
  </w:num>
  <w:num w:numId="23" w16cid:durableId="253368676">
    <w:abstractNumId w:val="15"/>
  </w:num>
  <w:num w:numId="24" w16cid:durableId="962535748">
    <w:abstractNumId w:val="5"/>
  </w:num>
  <w:num w:numId="25" w16cid:durableId="1671134355">
    <w:abstractNumId w:val="17"/>
  </w:num>
  <w:num w:numId="26" w16cid:durableId="614023636">
    <w:abstractNumId w:val="21"/>
  </w:num>
  <w:num w:numId="27" w16cid:durableId="70737358">
    <w:abstractNumId w:val="24"/>
  </w:num>
  <w:num w:numId="28" w16cid:durableId="1062023309">
    <w:abstractNumId w:val="0"/>
  </w:num>
  <w:num w:numId="29" w16cid:durableId="1335572676">
    <w:abstractNumId w:val="19"/>
  </w:num>
  <w:num w:numId="30" w16cid:durableId="916550599">
    <w:abstractNumId w:val="23"/>
  </w:num>
  <w:num w:numId="31" w16cid:durableId="1313215031">
    <w:abstractNumId w:val="2"/>
  </w:num>
  <w:num w:numId="32" w16cid:durableId="1377505037">
    <w:abstractNumId w:val="7"/>
  </w:num>
  <w:num w:numId="33" w16cid:durableId="1143738778">
    <w:abstractNumId w:val="33"/>
  </w:num>
  <w:num w:numId="34" w16cid:durableId="189757674">
    <w:abstractNumId w:val="39"/>
  </w:num>
  <w:num w:numId="35" w16cid:durableId="2059697979">
    <w:abstractNumId w:val="6"/>
  </w:num>
  <w:num w:numId="36" w16cid:durableId="1272274430">
    <w:abstractNumId w:val="26"/>
  </w:num>
  <w:num w:numId="37" w16cid:durableId="1937781913">
    <w:abstractNumId w:val="38"/>
  </w:num>
  <w:num w:numId="38" w16cid:durableId="257561238">
    <w:abstractNumId w:val="28"/>
  </w:num>
  <w:num w:numId="39" w16cid:durableId="177355010">
    <w:abstractNumId w:val="27"/>
  </w:num>
  <w:num w:numId="40" w16cid:durableId="739251622">
    <w:abstractNumId w:val="34"/>
  </w:num>
  <w:num w:numId="41" w16cid:durableId="83607388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08C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242B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57CE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89</Words>
  <Characters>3245</Characters>
  <Application>Microsoft Office Word</Application>
  <DocSecurity>0</DocSecurity>
  <Lines>27</Lines>
  <Paragraphs>7</Paragraphs>
  <ScaleCrop>false</ScaleCrop>
  <Company>Wal-Mart Stores, Inc.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RYAN . CONTRERAS CONEJERO</cp:lastModifiedBy>
  <cp:revision>24</cp:revision>
  <cp:lastPrinted>2019-12-16T20:10:00Z</cp:lastPrinted>
  <dcterms:created xsi:type="dcterms:W3CDTF">2022-02-07T13:42:00Z</dcterms:created>
  <dcterms:modified xsi:type="dcterms:W3CDTF">2025-09-05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